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Wyatt Holgado</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DB0320" w:rsidRDefault="00DB0320" w:rsidP="00DB0320">
      <w:pPr>
        <w:pStyle w:val="Heading1"/>
        <w:ind w:left="1080"/>
        <w:rPr>
          <w:rFonts w:asciiTheme="majorHAnsi" w:hAnsiTheme="majorHAnsi" w:cstheme="majorHAnsi"/>
        </w:rPr>
      </w:pPr>
    </w:p>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w:t>
      </w:r>
      <w:r w:rsidR="00807578">
        <w:rPr>
          <w:rFonts w:asciiTheme="majorHAnsi" w:hAnsiTheme="majorHAnsi" w:cstheme="majorHAnsi"/>
          <w:color w:val="000000"/>
          <w:sz w:val="22"/>
          <w:szCs w:val="19"/>
          <w:shd w:val="clear" w:color="auto" w:fill="FFFFFF"/>
        </w:rPr>
        <w:lastRenderedPageBreak/>
        <w:t>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bookmarkStart w:id="6" w:name="_GoBack"/>
      <w:bookmarkEnd w:id="6"/>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lastRenderedPageBreak/>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w:t>
      </w:r>
      <w:r w:rsidR="00091464" w:rsidRPr="00C77436">
        <w:rPr>
          <w:rFonts w:asciiTheme="majorHAnsi" w:hAnsiTheme="majorHAnsi" w:cstheme="majorHAnsi"/>
          <w:color w:val="333333"/>
          <w:sz w:val="22"/>
          <w:szCs w:val="22"/>
          <w:shd w:val="clear" w:color="auto" w:fill="FFFFFF"/>
        </w:rPr>
        <w:lastRenderedPageBreak/>
        <w:t xml:space="preserve">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Hur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072BA3" w:rsidP="001A684C">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w:t>
      </w:r>
      <w:r w:rsidR="001A684C" w:rsidRPr="00C93B11">
        <w:rPr>
          <w:rFonts w:asciiTheme="majorHAnsi" w:hAnsiTheme="majorHAnsi" w:cstheme="majorHAnsi"/>
          <w:sz w:val="22"/>
          <w:szCs w:val="22"/>
        </w:rPr>
        <w:lastRenderedPageBreak/>
        <w:t xml:space="preserve">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High-quality information is typically derived 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lastRenderedPageBreak/>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9" w:name="Nature_of_the_Study"/>
      <w:bookmarkStart w:id="10" w:name="_Toc479641269"/>
      <w:bookmarkEnd w:id="9"/>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0"/>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clf = svm.SVC(kernel='linear') and clf.fi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4: Get the separating hyperplane xx as x1 coordinates anf yy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w = clf.coef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x = np.linspace(-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 = a*xx - (clf.intercep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b = clf.support_vectors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_down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b = clf.support_vectors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_up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33CED"/>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8241"/>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FC0785E6-F757-415C-8E1B-C72BAC0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1</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39</cp:revision>
  <dcterms:created xsi:type="dcterms:W3CDTF">2017-04-11T09:19:00Z</dcterms:created>
  <dcterms:modified xsi:type="dcterms:W3CDTF">2017-08-10T04:01:00Z</dcterms:modified>
</cp:coreProperties>
</file>